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946CB25" w:rsidR="00DF4FD8" w:rsidRPr="002E58E1" w:rsidRDefault="001609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1390C8" w:rsidR="00150E46" w:rsidRPr="00012AA2" w:rsidRDefault="0016095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BB95BD" w:rsidR="00150E46" w:rsidRPr="00927C1B" w:rsidRDefault="001609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B4EFDD" w:rsidR="00150E46" w:rsidRPr="00927C1B" w:rsidRDefault="001609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CD4DB2" w:rsidR="00150E46" w:rsidRPr="00927C1B" w:rsidRDefault="001609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4C85D8" w:rsidR="00150E46" w:rsidRPr="00927C1B" w:rsidRDefault="001609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6EF521" w:rsidR="00150E46" w:rsidRPr="00927C1B" w:rsidRDefault="001609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42ECFB" w:rsidR="00150E46" w:rsidRPr="00927C1B" w:rsidRDefault="001609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476530" w:rsidR="00150E46" w:rsidRPr="00927C1B" w:rsidRDefault="001609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EC1C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051D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4FEF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94AB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7CE1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D354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4068BE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9C579D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257A23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6D081E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8D9E61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9090B2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DAFF6F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4F09F3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6FE9E3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DE150E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40D08B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4D6C93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0C556A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F5769F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85DC08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C5C942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684CD8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EA4DFF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62A46D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589277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5258F4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3CA589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55B0A6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C288D0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3EF71D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8B0B47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C5EFB5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6FF757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B77EDC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0E9DA23" w:rsidR="00324982" w:rsidRPr="004B120E" w:rsidRDefault="001609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66212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B671C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DB3BD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387E4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F53D6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E47E5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6095E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77 Calendar</dc:title>
  <dc:subject>Free printable November 2177 Calendar</dc:subject>
  <dc:creator>General Blue Corporation</dc:creator>
  <keywords>November 2177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